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A7F27" w:rsidRPr="00C4737C" w:rsidRDefault="007A7F27" w:rsidP="007A7F27">
      <w:pPr>
        <w:spacing w:line="276" w:lineRule="auto"/>
        <w:jc w:val="both"/>
        <w:rPr>
          <w:b/>
        </w:rPr>
      </w:pPr>
      <w:r w:rsidRPr="00C4737C">
        <w:rPr>
          <w:rFonts w:ascii="Helvetica" w:hAnsi="Helvetica" w:cs="Helvetica"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571500</wp:posOffset>
            </wp:positionV>
            <wp:extent cx="1717040" cy="2916555"/>
            <wp:effectExtent l="0" t="0" r="1016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737C">
        <w:rPr>
          <w:b/>
        </w:rPr>
        <w:t>Tema 4: SISTEMA NERVIÓS i ENDOCRÍ</w:t>
      </w:r>
    </w:p>
    <w:p w:rsidR="007A7F27" w:rsidRPr="00C4737C" w:rsidRDefault="007A7F27" w:rsidP="007A7F27">
      <w:pPr>
        <w:spacing w:line="276" w:lineRule="auto"/>
        <w:jc w:val="both"/>
      </w:pPr>
    </w:p>
    <w:p w:rsidR="007A7F27" w:rsidRPr="00C4737C" w:rsidRDefault="007A7F27" w:rsidP="007A7F27">
      <w:pPr>
        <w:spacing w:line="276" w:lineRule="auto"/>
        <w:jc w:val="both"/>
        <w:rPr>
          <w:lang w:val="es-ES_tradnl"/>
        </w:rPr>
      </w:pPr>
      <w:r w:rsidRPr="00C4737C">
        <w:t>En aquest tema estudiarem:</w:t>
      </w:r>
      <w:r w:rsidRPr="00C4737C">
        <w:rPr>
          <w:rFonts w:ascii="Times New Roman" w:eastAsia="Times New Roman" w:hAnsi="Times New Roman" w:cs="Times New Roman"/>
          <w:lang w:val="es-ES_tradnl"/>
        </w:rPr>
        <w:t xml:space="preserve"> </w:t>
      </w:r>
    </w:p>
    <w:p w:rsidR="007A7F27" w:rsidRPr="00C4737C" w:rsidRDefault="007A7F27" w:rsidP="007A7F27">
      <w:pPr>
        <w:tabs>
          <w:tab w:val="left" w:pos="6202"/>
        </w:tabs>
        <w:spacing w:line="276" w:lineRule="auto"/>
        <w:jc w:val="both"/>
      </w:pPr>
      <w:r w:rsidRPr="00C4737C">
        <w:tab/>
      </w:r>
    </w:p>
    <w:p w:rsidR="007A7F27" w:rsidRPr="00C4737C" w:rsidRDefault="007A7F27" w:rsidP="007A7F27">
      <w:pPr>
        <w:pStyle w:val="Prrafodelista"/>
        <w:numPr>
          <w:ilvl w:val="0"/>
          <w:numId w:val="2"/>
        </w:numPr>
        <w:spacing w:line="276" w:lineRule="auto"/>
        <w:ind w:left="426" w:hanging="425"/>
        <w:jc w:val="both"/>
      </w:pPr>
      <w:r w:rsidRPr="00C4737C">
        <w:t>Funció i parts del sistema nerviós</w:t>
      </w:r>
    </w:p>
    <w:p w:rsidR="007A7F27" w:rsidRPr="00C4737C" w:rsidRDefault="007A7F27" w:rsidP="007A7F27">
      <w:pPr>
        <w:pStyle w:val="Prrafodelista"/>
        <w:numPr>
          <w:ilvl w:val="0"/>
          <w:numId w:val="2"/>
        </w:numPr>
        <w:spacing w:line="276" w:lineRule="auto"/>
        <w:ind w:left="426" w:hanging="425"/>
        <w:jc w:val="both"/>
        <w:rPr>
          <w:u w:val="single"/>
        </w:rPr>
      </w:pPr>
      <w:r w:rsidRPr="00C4737C">
        <w:t xml:space="preserve">Què és el </w:t>
      </w:r>
      <w:r w:rsidRPr="00C4737C">
        <w:rPr>
          <w:u w:val="single"/>
        </w:rPr>
        <w:t>sistema nerviós central</w:t>
      </w:r>
    </w:p>
    <w:p w:rsidR="007A7F27" w:rsidRPr="00C4737C" w:rsidRDefault="007A7F27" w:rsidP="007A7F27">
      <w:pPr>
        <w:pStyle w:val="Prrafodelista"/>
        <w:numPr>
          <w:ilvl w:val="0"/>
          <w:numId w:val="2"/>
        </w:numPr>
        <w:spacing w:line="276" w:lineRule="auto"/>
        <w:ind w:left="426" w:hanging="425"/>
        <w:jc w:val="both"/>
        <w:rPr>
          <w:u w:val="single"/>
        </w:rPr>
      </w:pPr>
      <w:r w:rsidRPr="00C4737C">
        <w:t xml:space="preserve">Què és el </w:t>
      </w:r>
      <w:r w:rsidRPr="00C4737C">
        <w:rPr>
          <w:u w:val="single"/>
        </w:rPr>
        <w:t>sistema nerviós perifèric</w:t>
      </w:r>
    </w:p>
    <w:p w:rsidR="007A7F27" w:rsidRPr="00C4737C" w:rsidRDefault="007A7F27" w:rsidP="007A7F27">
      <w:pPr>
        <w:pStyle w:val="Prrafodelista"/>
        <w:numPr>
          <w:ilvl w:val="0"/>
          <w:numId w:val="2"/>
        </w:numPr>
        <w:spacing w:line="276" w:lineRule="auto"/>
        <w:ind w:left="426" w:hanging="425"/>
        <w:jc w:val="both"/>
      </w:pPr>
      <w:r w:rsidRPr="00C4737C">
        <w:t>Els ossos i els músculs</w:t>
      </w:r>
    </w:p>
    <w:p w:rsidR="007A7F27" w:rsidRPr="00C4737C" w:rsidRDefault="007A7F27" w:rsidP="007A7F27">
      <w:pPr>
        <w:pStyle w:val="Prrafodelista"/>
        <w:numPr>
          <w:ilvl w:val="0"/>
          <w:numId w:val="2"/>
        </w:numPr>
        <w:spacing w:line="276" w:lineRule="auto"/>
        <w:ind w:left="426" w:hanging="425"/>
        <w:jc w:val="both"/>
      </w:pPr>
      <w:r w:rsidRPr="00C4737C">
        <w:t>Què és el sistema endocrí</w:t>
      </w:r>
    </w:p>
    <w:p w:rsidR="007A7F27" w:rsidRPr="00C4737C" w:rsidRDefault="007A7F27" w:rsidP="007A7F27">
      <w:pPr>
        <w:pStyle w:val="Prrafodelista"/>
        <w:spacing w:line="276" w:lineRule="auto"/>
        <w:ind w:left="426"/>
        <w:jc w:val="both"/>
      </w:pPr>
    </w:p>
    <w:p w:rsidR="007A7F27" w:rsidRPr="00C4737C" w:rsidRDefault="007A7F27" w:rsidP="007A7F27">
      <w:pPr>
        <w:spacing w:line="276" w:lineRule="auto"/>
        <w:jc w:val="both"/>
      </w:pPr>
    </w:p>
    <w:p w:rsidR="007A7F27" w:rsidRPr="00C4737C" w:rsidRDefault="007A7F27" w:rsidP="007A7F27">
      <w:pPr>
        <w:spacing w:line="276" w:lineRule="auto"/>
        <w:ind w:left="426" w:hanging="425"/>
        <w:jc w:val="both"/>
        <w:rPr>
          <w:b/>
        </w:rPr>
      </w:pPr>
    </w:p>
    <w:p w:rsidR="007A7F27" w:rsidRPr="00C4737C" w:rsidRDefault="007A7F27" w:rsidP="007A7F27">
      <w:pPr>
        <w:pStyle w:val="Prrafodelista"/>
        <w:numPr>
          <w:ilvl w:val="0"/>
          <w:numId w:val="1"/>
        </w:numPr>
        <w:spacing w:line="276" w:lineRule="auto"/>
        <w:jc w:val="both"/>
        <w:rPr>
          <w:b/>
        </w:rPr>
      </w:pPr>
      <w:r w:rsidRPr="00C4737C">
        <w:rPr>
          <w:b/>
        </w:rPr>
        <w:t>EL SISTEMA NERVIÓS</w:t>
      </w:r>
      <w:r w:rsidR="00E82F60" w:rsidRPr="00C4737C">
        <w:rPr>
          <w:b/>
        </w:rPr>
        <w:t xml:space="preserve"> I LA FUNCIÓ DE RELACIÓ</w:t>
      </w:r>
    </w:p>
    <w:p w:rsidR="007A7F27" w:rsidRPr="00C4737C" w:rsidRDefault="007A7F27" w:rsidP="007A7F27">
      <w:pPr>
        <w:spacing w:line="276" w:lineRule="auto"/>
        <w:jc w:val="both"/>
        <w:rPr>
          <w:b/>
        </w:rPr>
      </w:pPr>
    </w:p>
    <w:p w:rsidR="007A7F27" w:rsidRPr="00C4737C" w:rsidRDefault="007A7F27" w:rsidP="007A7F27">
      <w:pPr>
        <w:spacing w:line="276" w:lineRule="auto"/>
        <w:jc w:val="both"/>
      </w:pPr>
      <w:r w:rsidRPr="00C4737C">
        <w:t xml:space="preserve">El nostre sistema nerviós ens permet realitzar la FUNCIÓ DE RELACIÓ. </w:t>
      </w:r>
    </w:p>
    <w:p w:rsidR="007A7F27" w:rsidRPr="00C4737C" w:rsidRDefault="007A7F27" w:rsidP="007A7F27">
      <w:pPr>
        <w:spacing w:line="276" w:lineRule="auto"/>
        <w:jc w:val="both"/>
      </w:pPr>
    </w:p>
    <w:p w:rsidR="007A7F27" w:rsidRPr="00C4737C" w:rsidRDefault="00246D6F" w:rsidP="007A7F27">
      <w:pPr>
        <w:spacing w:line="276" w:lineRule="auto"/>
        <w:jc w:val="both"/>
      </w:pPr>
      <w:r w:rsidRPr="00C4737C">
        <w:rPr>
          <w:rFonts w:ascii="Helvetica" w:hAnsi="Helvetica" w:cs="Helvetica"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30530</wp:posOffset>
            </wp:positionV>
            <wp:extent cx="2745740" cy="2057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F27" w:rsidRPr="00C4737C">
        <w:t xml:space="preserve">Ens relacionem amb el nostre entorn i amb el nostre cos quan som capaços de rebre un estímul i donar una resposta. </w:t>
      </w:r>
    </w:p>
    <w:p w:rsidR="007A7F27" w:rsidRPr="00C4737C" w:rsidRDefault="007A7F27" w:rsidP="007A7F27">
      <w:pPr>
        <w:pStyle w:val="Prrafodelista"/>
        <w:spacing w:line="276" w:lineRule="auto"/>
        <w:jc w:val="both"/>
      </w:pPr>
    </w:p>
    <w:p w:rsidR="00F501D6" w:rsidRPr="00C4737C" w:rsidRDefault="007A7F27">
      <w:r w:rsidRPr="00C4737C">
        <w:t xml:space="preserve">Quan ens llancen una pilota i la agafem o la esquivem estem utilitzant la funció de relació. </w:t>
      </w:r>
    </w:p>
    <w:p w:rsidR="007A7F27" w:rsidRPr="00C4737C" w:rsidRDefault="007A7F27">
      <w:r w:rsidRPr="00C4737C">
        <w:rPr>
          <w:u w:val="single"/>
        </w:rPr>
        <w:t>Els ulls</w:t>
      </w:r>
      <w:r w:rsidRPr="00C4737C">
        <w:t xml:space="preserve"> poden veure la pilota</w:t>
      </w:r>
      <w:r w:rsidR="00246D6F" w:rsidRPr="00C4737C">
        <w:t>, el cervell dona la ordre</w:t>
      </w:r>
      <w:r w:rsidRPr="00C4737C">
        <w:t xml:space="preserve"> </w:t>
      </w:r>
      <w:r w:rsidRPr="00C4737C">
        <w:rPr>
          <w:b/>
        </w:rPr>
        <w:t>i els músculs i els ossos</w:t>
      </w:r>
      <w:r w:rsidRPr="00C4737C">
        <w:t xml:space="preserve"> ens ajuden a esquivar-la o agafar-la</w:t>
      </w:r>
    </w:p>
    <w:p w:rsidR="00246D6F" w:rsidRPr="00C4737C" w:rsidRDefault="00246D6F"/>
    <w:p w:rsidR="00246D6F" w:rsidRPr="00C4737C" w:rsidRDefault="00246D6F"/>
    <w:p w:rsidR="00246D6F" w:rsidRPr="00C4737C" w:rsidRDefault="00246D6F" w:rsidP="00246D6F"/>
    <w:p w:rsidR="00246D6F" w:rsidRPr="00C4737C" w:rsidRDefault="00246D6F" w:rsidP="00246D6F"/>
    <w:p w:rsidR="00246D6F" w:rsidRPr="00C4737C" w:rsidRDefault="00246D6F" w:rsidP="00246D6F"/>
    <w:p w:rsidR="00246D6F" w:rsidRPr="00C4737C" w:rsidRDefault="00246D6F" w:rsidP="00246D6F"/>
    <w:p w:rsidR="00246D6F" w:rsidRPr="00C4737C" w:rsidRDefault="00246D6F" w:rsidP="00246D6F"/>
    <w:p w:rsidR="00246D6F" w:rsidRPr="00C4737C" w:rsidRDefault="00246D6F" w:rsidP="00246D6F">
      <w:r w:rsidRPr="00C4737C">
        <w:t>Un altre exemple de funci</w:t>
      </w:r>
      <w:r w:rsidRPr="00C4737C">
        <w:rPr>
          <w:rFonts w:ascii="Helvetica" w:hAnsi="Helvetica" w:cs="Helvetica"/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0585</wp:posOffset>
            </wp:positionV>
            <wp:extent cx="5396230" cy="15589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737C">
        <w:t>ó de relació pot ser el que veus a la imatge.  El xiquet toca el got de llet, a través de la pell rep la informació de que està molt calent i el cervell dona l’ordre de retirar la mà, els músculs i els ossos ens permeten retirar la mà.</w:t>
      </w:r>
    </w:p>
    <w:p w:rsidR="00246D6F" w:rsidRPr="00C4737C" w:rsidRDefault="00246D6F" w:rsidP="00246D6F"/>
    <w:p w:rsidR="00197FEA" w:rsidRDefault="00197FEA" w:rsidP="00246D6F"/>
    <w:p w:rsidR="00246D6F" w:rsidRPr="00C4737C" w:rsidRDefault="00246D6F" w:rsidP="00246D6F">
      <w:r w:rsidRPr="00C4737C">
        <w:t xml:space="preserve">Per a que es done la </w:t>
      </w:r>
      <w:r w:rsidRPr="00C4737C">
        <w:rPr>
          <w:b/>
        </w:rPr>
        <w:t>funció de relació</w:t>
      </w:r>
      <w:r w:rsidRPr="00C4737C">
        <w:t xml:space="preserve"> necessitem:</w:t>
      </w:r>
    </w:p>
    <w:p w:rsidR="00246D6F" w:rsidRPr="00C4737C" w:rsidRDefault="00246D6F" w:rsidP="00246D6F"/>
    <w:p w:rsidR="00246D6F" w:rsidRPr="00C4737C" w:rsidRDefault="00FB3A36" w:rsidP="00246D6F">
      <w:r w:rsidRPr="00FB3A36">
        <w:rPr>
          <w:noProof/>
          <w:lang w:val="es-ES"/>
        </w:rPr>
        <w:pict>
          <v:rect id="Rectángulo 6" o:spid="_x0000_s1026" style="position:absolute;margin-left:153pt;margin-top:7.85pt;width:117pt;height:81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415 0 -415 22800 22292 22800 22430 22400 22430 400 22292 0 -41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" filled="f" strokecolor="#4579b8 [3044]">
            <v:shadow on="t" opacity="22937f" mv:blur="40000f" origin=",.5" offset="0,23000emu"/>
            <v:textbox>
              <w:txbxContent>
                <w:p w:rsidR="008F1B04" w:rsidRPr="00246D6F" w:rsidRDefault="008F1B04" w:rsidP="00A254D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40"/>
                    </w:rPr>
                    <w:t>2</w:t>
                  </w:r>
                  <w:r w:rsidRPr="00246D6F">
                    <w:rPr>
                      <w:color w:val="000000" w:themeColor="text1"/>
                    </w:rPr>
                    <w:t xml:space="preserve">. </w:t>
                  </w:r>
                  <w:r>
                    <w:rPr>
                      <w:color w:val="000000" w:themeColor="text1"/>
                    </w:rPr>
                    <w:t>El sistema nerviós per interpretar la informació</w:t>
                  </w:r>
                </w:p>
              </w:txbxContent>
            </v:textbox>
            <w10:wrap type="through"/>
          </v:rect>
        </w:pict>
      </w:r>
      <w:r w:rsidRPr="00FB3A36">
        <w:rPr>
          <w:noProof/>
          <w:lang w:val="es-ES"/>
        </w:rPr>
        <w:pict>
          <v:rect id="Rectángulo 8" o:spid="_x0000_s1027" style="position:absolute;margin-left:306pt;margin-top:7.85pt;width:135pt;height:81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360 0 -360 22800 22200 22800 22320 22400 22320 400 22200 0 -36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" filled="f" strokecolor="#4579b8 [3044]">
            <v:shadow on="t" opacity="22937f" mv:blur="40000f" origin=",.5" offset="0,23000emu"/>
            <v:textbox>
              <w:txbxContent>
                <w:p w:rsidR="008F1B04" w:rsidRPr="00246D6F" w:rsidRDefault="008F1B04" w:rsidP="00A254D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40"/>
                    </w:rPr>
                    <w:t>3</w:t>
                  </w:r>
                  <w:r w:rsidRPr="00246D6F">
                    <w:rPr>
                      <w:color w:val="000000" w:themeColor="text1"/>
                    </w:rPr>
                    <w:t xml:space="preserve">. </w:t>
                  </w:r>
                  <w:r>
                    <w:rPr>
                      <w:color w:val="000000" w:themeColor="text1"/>
                    </w:rPr>
                    <w:t>Els músculs i els ossos per realitzar l’acció de la resposta</w:t>
                  </w:r>
                </w:p>
              </w:txbxContent>
            </v:textbox>
            <w10:wrap type="through"/>
          </v:rect>
        </w:pict>
      </w:r>
    </w:p>
    <w:p w:rsidR="009D2A19" w:rsidRPr="00C4737C" w:rsidRDefault="00FB3A36" w:rsidP="00246D6F">
      <w:r w:rsidRPr="00FB3A36">
        <w:rPr>
          <w:noProof/>
          <w:lang w:val="es-ES"/>
        </w:rPr>
        <w:pict>
          <v:rect id="Rectángulo 4" o:spid="_x0000_s1028" style="position:absolute;margin-left:0;margin-top:2.8pt;width:117pt;height:1in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415 0 -415 22950 22292 22950 22430 22050 22430 450 22292 0 -41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" filled="f" strokecolor="#4579b8 [3044]">
            <v:shadow on="t" opacity="22937f" mv:blur="40000f" origin=",.5" offset="0,23000emu"/>
            <v:textbox>
              <w:txbxContent>
                <w:p w:rsidR="008F1B04" w:rsidRPr="00246D6F" w:rsidRDefault="008F1B04" w:rsidP="00246D6F">
                  <w:pPr>
                    <w:jc w:val="center"/>
                    <w:rPr>
                      <w:color w:val="000000" w:themeColor="text1"/>
                    </w:rPr>
                  </w:pPr>
                  <w:r w:rsidRPr="00246D6F">
                    <w:rPr>
                      <w:color w:val="000000" w:themeColor="text1"/>
                      <w:sz w:val="40"/>
                    </w:rPr>
                    <w:t>1</w:t>
                  </w:r>
                  <w:r w:rsidRPr="00246D6F">
                    <w:rPr>
                      <w:color w:val="000000" w:themeColor="text1"/>
                    </w:rPr>
                    <w:t xml:space="preserve">. </w:t>
                  </w:r>
                  <w:r>
                    <w:rPr>
                      <w:color w:val="000000" w:themeColor="text1"/>
                    </w:rPr>
                    <w:t>Els òrgans dels sentits que reben la informació</w:t>
                  </w:r>
                </w:p>
              </w:txbxContent>
            </v:textbox>
            <w10:wrap type="through"/>
          </v:rect>
        </w:pict>
      </w:r>
    </w:p>
    <w:p w:rsidR="009D2A19" w:rsidRPr="00C4737C" w:rsidRDefault="009D2A19" w:rsidP="009D2A19"/>
    <w:p w:rsidR="009D2A19" w:rsidRPr="00C4737C" w:rsidRDefault="009D2A19" w:rsidP="009D2A19"/>
    <w:p w:rsidR="009D2A19" w:rsidRPr="00C4737C" w:rsidRDefault="009D2A19" w:rsidP="009D2A19"/>
    <w:p w:rsidR="009D2A19" w:rsidRPr="00C4737C" w:rsidRDefault="009D2A19" w:rsidP="009D2A19"/>
    <w:p w:rsidR="009D2A19" w:rsidRPr="00C4737C" w:rsidRDefault="009D2A19" w:rsidP="009D2A19"/>
    <w:p w:rsidR="009D2A19" w:rsidRPr="00C4737C" w:rsidRDefault="009D2A19" w:rsidP="009D2A19"/>
    <w:p w:rsidR="009D2A19" w:rsidRPr="00C4737C" w:rsidRDefault="009D2A19" w:rsidP="009D2A19"/>
    <w:p w:rsidR="009D2A19" w:rsidRPr="00C4737C" w:rsidRDefault="009D2A19" w:rsidP="009D2A19"/>
    <w:p w:rsidR="00246D6F" w:rsidRPr="00C4737C" w:rsidRDefault="009D2A19" w:rsidP="009D2A19">
      <w:r w:rsidRPr="00C4737C">
        <w:t>Activitat 1:</w:t>
      </w:r>
    </w:p>
    <w:p w:rsidR="009D2A19" w:rsidRPr="00C4737C" w:rsidRDefault="009D2A19" w:rsidP="009D2A19"/>
    <w:p w:rsidR="00F9154D" w:rsidRPr="00C4737C" w:rsidRDefault="00F9154D" w:rsidP="009D2A19">
      <w:r w:rsidRPr="00C4737C">
        <w:t>Posa 1, 2 o 3</w:t>
      </w:r>
      <w:r w:rsidR="009D2A19" w:rsidRPr="00C4737C">
        <w:t xml:space="preserve"> </w:t>
      </w:r>
      <w:r w:rsidRPr="00C4737C">
        <w:t xml:space="preserve">a </w:t>
      </w:r>
      <w:r w:rsidR="009D2A19" w:rsidRPr="00C4737C">
        <w:t>les frases següents en aque</w:t>
      </w:r>
      <w:r w:rsidRPr="00C4737C">
        <w:t>st exemple de funció de relació per indicar l’ordre correcte.</w:t>
      </w:r>
    </w:p>
    <w:p w:rsidR="00F9154D" w:rsidRPr="00C4737C" w:rsidRDefault="00F9154D" w:rsidP="009D2A19"/>
    <w:p w:rsidR="00F9154D" w:rsidRPr="00C4737C" w:rsidRDefault="00F9154D" w:rsidP="009D2A19"/>
    <w:p w:rsidR="00F9154D" w:rsidRPr="00C4737C" w:rsidRDefault="00FB3A36" w:rsidP="009D2A19">
      <w:r w:rsidRPr="00FB3A36">
        <w:rPr>
          <w:noProof/>
          <w:lang w:val="es-ES"/>
        </w:rPr>
        <w:pict>
          <v:rect id="Rectángulo 15" o:spid="_x0000_s1029" style="position:absolute;margin-left:18pt;margin-top:161.9pt;width:117pt;height:1in;z-index:2516746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415 0 -415 22950 22292 22950 22430 22050 22430 450 22292 0 -41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" filled="f" strokecolor="#4579b8 [3044]">
            <v:shadow on="t" opacity="22937f" mv:blur="40000f" origin=",.5" offset="0,23000emu"/>
            <v:textbox>
              <w:txbxContent>
                <w:p w:rsidR="008F1B04" w:rsidRPr="00246D6F" w:rsidRDefault="008F1B04" w:rsidP="00F9154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s músculs i ossos permeten a Laura agafar el mòbil. És la resposta del cos. </w:t>
                  </w:r>
                </w:p>
              </w:txbxContent>
            </v:textbox>
            <w10:wrap type="through"/>
          </v:rect>
        </w:pict>
      </w:r>
      <w:r w:rsidRPr="00FB3A36">
        <w:rPr>
          <w:noProof/>
          <w:lang w:val="es-ES"/>
        </w:rPr>
        <w:pict>
          <v:rect id="Rectángulo 14" o:spid="_x0000_s1030" style="position:absolute;margin-left:2in;margin-top:395.9pt;width:117pt;height:1in;z-index:2516725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415 0 -415 22950 22292 22950 22430 22050 22430 450 22292 0 -41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" filled="f" strokecolor="#4579b8 [3044]">
            <v:shadow on="t" opacity="22937f" mv:blur="40000f" origin=",.5" offset="0,23000emu"/>
            <v:textbox>
              <w:txbxContent>
                <w:p w:rsidR="008F1B04" w:rsidRPr="00246D6F" w:rsidRDefault="008F1B04" w:rsidP="00F9154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 cervell dona l’ordre de agafar el mòbil</w:t>
                  </w:r>
                </w:p>
              </w:txbxContent>
            </v:textbox>
            <w10:wrap type="through"/>
          </v:rect>
        </w:pict>
      </w:r>
      <w:r w:rsidR="00F9154D" w:rsidRPr="00C4737C">
        <w:rPr>
          <w:noProof/>
          <w:lang w:val="es-ES_tradnl" w:eastAsia="es-ES_trad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970530</wp:posOffset>
            </wp:positionV>
            <wp:extent cx="1846580" cy="1918970"/>
            <wp:effectExtent l="0" t="0" r="7620" b="1143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f16188bb4f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32009" r="-70" b="34883"/>
                    <a:stretch/>
                  </pic:blipFill>
                  <pic:spPr bwMode="auto">
                    <a:xfrm>
                      <a:off x="0" y="0"/>
                      <a:ext cx="1846580" cy="19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B3A36">
        <w:rPr>
          <w:noProof/>
          <w:lang w:val="es-ES"/>
        </w:rPr>
        <w:pict>
          <v:rect id="Rectángulo 13" o:spid="_x0000_s1031" style="position:absolute;margin-left:297pt;margin-top:152.9pt;width:117pt;height:1in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415 0 -415 22950 22292 22950 22430 22050 22430 450 22292 0 -41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" filled="f" strokecolor="#4579b8 [3044]">
            <v:shadow on="t" opacity="22937f" mv:blur="40000f" origin=",.5" offset="0,23000emu"/>
            <v:textbox>
              <w:txbxContent>
                <w:p w:rsidR="008F1B04" w:rsidRPr="00246D6F" w:rsidRDefault="008F1B04" w:rsidP="009D2A1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aura escolta el so del mòbil que sona</w:t>
                  </w:r>
                </w:p>
              </w:txbxContent>
            </v:textbox>
            <w10:wrap type="through"/>
          </v:rect>
        </w:pict>
      </w:r>
      <w:r w:rsidR="00F9154D" w:rsidRPr="00C4737C">
        <w:rPr>
          <w:noProof/>
          <w:lang w:val="es-ES_tradnl" w:eastAsia="es-ES_trad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1270</wp:posOffset>
            </wp:positionV>
            <wp:extent cx="1846580" cy="1801495"/>
            <wp:effectExtent l="0" t="0" r="7620" b="19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f16188bb4f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r="-52" b="68928"/>
                    <a:stretch/>
                  </pic:blipFill>
                  <pic:spPr bwMode="auto">
                    <a:xfrm>
                      <a:off x="0" y="0"/>
                      <a:ext cx="1846580" cy="180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9154D" w:rsidRPr="00C4737C">
        <w:rPr>
          <w:noProof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819275" cy="189547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f16188bb4f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67297" r="1406"/>
                    <a:stretch/>
                  </pic:blipFill>
                  <pic:spPr bwMode="auto">
                    <a:xfrm>
                      <a:off x="0" y="0"/>
                      <a:ext cx="181927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/>
    <w:p w:rsidR="00F9154D" w:rsidRDefault="00F9154D" w:rsidP="00F9154D"/>
    <w:p w:rsidR="00197FEA" w:rsidRPr="00C4737C" w:rsidRDefault="00197FEA" w:rsidP="00F9154D"/>
    <w:p w:rsidR="00F9154D" w:rsidRPr="00C4737C" w:rsidRDefault="00F9154D" w:rsidP="00F9154D"/>
    <w:p w:rsidR="00F9154D" w:rsidRPr="00C4737C" w:rsidRDefault="00F9154D" w:rsidP="00F9154D"/>
    <w:p w:rsidR="00F9154D" w:rsidRPr="00C4737C" w:rsidRDefault="00F9154D" w:rsidP="00F9154D">
      <w:pPr>
        <w:ind w:firstLine="708"/>
      </w:pPr>
      <w:r w:rsidRPr="00C4737C">
        <w:t>Activitat 2:  Escriu tres oracions que resumeixen la funció de relació en aquest exemple</w:t>
      </w:r>
    </w:p>
    <w:p w:rsidR="00F9154D" w:rsidRPr="00C4737C" w:rsidRDefault="00F9154D" w:rsidP="00F9154D"/>
    <w:p w:rsidR="00F9154D" w:rsidRPr="00C4737C" w:rsidRDefault="00F9154D" w:rsidP="00F9154D"/>
    <w:p w:rsidR="00E82F60" w:rsidRPr="00C4737C" w:rsidRDefault="00FB3A36" w:rsidP="00F9154D">
      <w:r w:rsidRPr="00FB3A36">
        <w:rPr>
          <w:rFonts w:ascii="Helvetica" w:hAnsi="Helvetica" w:cs="Helvetica"/>
          <w:noProof/>
          <w:lang w:val="es-ES"/>
        </w:rPr>
        <w:pict>
          <v:rect id="Rectángulo 22" o:spid="_x0000_s1036" style="position:absolute;margin-left:2in;margin-top:348.75pt;width:4in;height:108pt;z-index:2516869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68 0 -168 22500 21881 22500 21937 21900 21937 300 21881 0 -16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" filled="f" strokecolor="#4579b8 [3044]">
            <v:shadow on="t" opacity="22937f" mv:blur="40000f" origin=",.5" offset="0,23000emu"/>
            <w10:wrap type="through"/>
          </v:rect>
        </w:pict>
      </w:r>
      <w:r w:rsidRPr="00FB3A36">
        <w:rPr>
          <w:rFonts w:ascii="Helvetica" w:hAnsi="Helvetica" w:cs="Helvetica"/>
          <w:noProof/>
          <w:lang w:val="es-ES"/>
        </w:rPr>
        <w:pict>
          <v:rect id="Rectángulo 21" o:spid="_x0000_s1035" style="position:absolute;margin-left:2in;margin-top:186.75pt;width:4in;height:108pt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68 0 -168 22500 21881 22500 21937 21900 21937 300 21881 0 -16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" filled="f" strokecolor="#4579b8 [3044]">
            <v:shadow on="t" opacity="22937f" mv:blur="40000f" origin=",.5" offset="0,23000emu"/>
            <w10:wrap type="through"/>
          </v:rect>
        </w:pict>
      </w:r>
      <w:r w:rsidRPr="00FB3A36">
        <w:rPr>
          <w:rFonts w:ascii="Helvetica" w:hAnsi="Helvetica" w:cs="Helvetica"/>
          <w:noProof/>
          <w:lang w:val="es-ES"/>
        </w:rPr>
        <w:pict>
          <v:rect id="Rectángulo 20" o:spid="_x0000_s1034" style="position:absolute;margin-left:2in;margin-top:33.75pt;width:4in;height:108pt;z-index:2516828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68 0 -168 22500 21881 22500 21937 21900 21937 300 21881 0 -16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" filled="f" strokecolor="#4579b8 [3044]">
            <v:shadow on="t" opacity="22937f" mv:blur="40000f" origin=",.5" offset="0,23000emu"/>
            <w10:wrap type="through"/>
          </v:rect>
        </w:pict>
      </w:r>
      <w:r w:rsidRPr="00FB3A36">
        <w:rPr>
          <w:rFonts w:ascii="Helvetica" w:hAnsi="Helvetica" w:cs="Helvetica"/>
          <w:noProof/>
          <w:lang w:val="es-E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19" o:spid="_x0000_s1032" type="#_x0000_t202" style="position:absolute;margin-left:171pt;margin-top:33.75pt;width:23.45pt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" filled="f" stroked="f">
            <v:textbox>
              <w:txbxContent>
                <w:p w:rsidR="008F1B04" w:rsidRDefault="008F1B04"/>
              </w:txbxContent>
            </v:textbox>
            <w10:wrap type="square"/>
          </v:shape>
        </w:pict>
      </w:r>
      <w:r w:rsidR="00F9154D" w:rsidRPr="00C4737C">
        <w:rPr>
          <w:rFonts w:ascii="Helvetica" w:hAnsi="Helvetica" w:cs="Helvetica"/>
          <w:noProof/>
          <w:lang w:val="es-ES_tradnl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14495</wp:posOffset>
            </wp:positionV>
            <wp:extent cx="1712595" cy="160401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68254" t="-2910"/>
                    <a:stretch/>
                  </pic:blipFill>
                  <pic:spPr bwMode="auto">
                    <a:xfrm>
                      <a:off x="0" y="0"/>
                      <a:ext cx="171259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9154D" w:rsidRPr="00C4737C">
        <w:rPr>
          <w:rFonts w:ascii="Helvetica" w:hAnsi="Helvetica" w:cs="Helvetica"/>
          <w:noProof/>
          <w:lang w:val="es-ES_tradnl" w:eastAsia="es-ES_tradn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28295</wp:posOffset>
            </wp:positionV>
            <wp:extent cx="1798320" cy="1610995"/>
            <wp:effectExtent l="0" t="0" r="508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-3346" r="66664"/>
                    <a:stretch/>
                  </pic:blipFill>
                  <pic:spPr bwMode="auto">
                    <a:xfrm>
                      <a:off x="0" y="0"/>
                      <a:ext cx="179832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9154D" w:rsidRPr="00C4737C">
        <w:rPr>
          <w:rFonts w:ascii="Helvetica" w:hAnsi="Helvetica" w:cs="Helvetica"/>
          <w:noProof/>
          <w:lang w:val="es-ES_tradnl" w:eastAsia="es-ES_tradn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1395</wp:posOffset>
            </wp:positionV>
            <wp:extent cx="1864995" cy="156146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4447" t="-203" r="30984" b="-1"/>
                    <a:stretch/>
                  </pic:blipFill>
                  <pic:spPr bwMode="auto">
                    <a:xfrm>
                      <a:off x="0" y="0"/>
                      <a:ext cx="186499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C4737C" w:rsidRPr="00C4737C" w:rsidRDefault="00C4737C" w:rsidP="00E82F60"/>
    <w:p w:rsidR="00E82F60" w:rsidRPr="00C4737C" w:rsidRDefault="00C4737C" w:rsidP="00E82F60">
      <w:r w:rsidRPr="00C4737C">
        <w:t xml:space="preserve">Activitat 3 </w:t>
      </w:r>
    </w:p>
    <w:p w:rsidR="00E82F60" w:rsidRPr="00C4737C" w:rsidRDefault="00E82F60" w:rsidP="00E82F60"/>
    <w:p w:rsidR="00C4737C" w:rsidRDefault="00C4737C" w:rsidP="00E82F60">
      <w:r w:rsidRPr="00C4737C">
        <w:t xml:space="preserve">Posa </w:t>
      </w:r>
      <w:r>
        <w:t>un altre exemple de la funció de relació:</w:t>
      </w:r>
    </w:p>
    <w:p w:rsidR="00C4737C" w:rsidRDefault="00C4737C" w:rsidP="00E82F60"/>
    <w:p w:rsidR="00C4737C" w:rsidRPr="00C4737C" w:rsidRDefault="00C4737C" w:rsidP="00C4737C">
      <w:pPr>
        <w:pStyle w:val="Prrafodelista"/>
        <w:numPr>
          <w:ilvl w:val="0"/>
          <w:numId w:val="6"/>
        </w:numPr>
      </w:pPr>
    </w:p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>
      <w:pPr>
        <w:tabs>
          <w:tab w:val="left" w:pos="1411"/>
        </w:tabs>
      </w:pPr>
      <w:r w:rsidRPr="00C4737C">
        <w:tab/>
      </w:r>
    </w:p>
    <w:p w:rsidR="00E82F60" w:rsidRPr="00C4737C" w:rsidRDefault="00E82F60" w:rsidP="00E82F60"/>
    <w:p w:rsidR="00C4737C" w:rsidRPr="00C4737C" w:rsidRDefault="00C4737C" w:rsidP="00E82F60"/>
    <w:p w:rsidR="008F1B04" w:rsidRPr="00C4737C" w:rsidRDefault="008F1B04" w:rsidP="008F1B04">
      <w:pPr>
        <w:jc w:val="both"/>
      </w:pPr>
      <w:r w:rsidRPr="00C4737C">
        <w:t>El sistema nerviós està format per:</w:t>
      </w:r>
    </w:p>
    <w:p w:rsidR="008F1B04" w:rsidRPr="00C4737C" w:rsidRDefault="008F1B04" w:rsidP="008F1B04">
      <w:pPr>
        <w:jc w:val="both"/>
      </w:pPr>
    </w:p>
    <w:p w:rsidR="008F1B04" w:rsidRPr="00C4737C" w:rsidRDefault="008F1B04" w:rsidP="008F1B04">
      <w:pPr>
        <w:pStyle w:val="Prrafodelista"/>
        <w:numPr>
          <w:ilvl w:val="0"/>
          <w:numId w:val="3"/>
        </w:numPr>
        <w:jc w:val="both"/>
        <w:rPr>
          <w:b/>
        </w:rPr>
      </w:pPr>
      <w:r w:rsidRPr="00C4737C">
        <w:t xml:space="preserve">SISTEMA NERVIÓS </w:t>
      </w:r>
      <w:r w:rsidRPr="00C4737C">
        <w:rPr>
          <w:b/>
        </w:rPr>
        <w:t xml:space="preserve">CENTRAL </w:t>
      </w:r>
    </w:p>
    <w:p w:rsidR="00E82F60" w:rsidRPr="00C4737C" w:rsidRDefault="008F1B04" w:rsidP="008F1B04">
      <w:pPr>
        <w:pStyle w:val="Prrafodelista"/>
        <w:numPr>
          <w:ilvl w:val="0"/>
          <w:numId w:val="3"/>
        </w:numPr>
        <w:jc w:val="both"/>
        <w:rPr>
          <w:b/>
        </w:rPr>
      </w:pPr>
      <w:r w:rsidRPr="00C4737C">
        <w:t xml:space="preserve">SISTEMANERVIÓS </w:t>
      </w:r>
      <w:r w:rsidRPr="00C4737C">
        <w:rPr>
          <w:b/>
        </w:rPr>
        <w:t>PERIFÈRIC</w:t>
      </w:r>
    </w:p>
    <w:p w:rsidR="00E82F60" w:rsidRPr="00C4737C" w:rsidRDefault="00E82F60" w:rsidP="008F1B04">
      <w:pPr>
        <w:jc w:val="both"/>
      </w:pPr>
    </w:p>
    <w:p w:rsidR="00E82F60" w:rsidRPr="00C4737C" w:rsidRDefault="00E82F60" w:rsidP="008F1B04">
      <w:pPr>
        <w:jc w:val="both"/>
      </w:pPr>
    </w:p>
    <w:p w:rsidR="00E82F60" w:rsidRPr="00C4737C" w:rsidRDefault="008F1B04" w:rsidP="008F1B04">
      <w:pPr>
        <w:jc w:val="both"/>
      </w:pPr>
      <w:r w:rsidRPr="00C4737C">
        <w:t xml:space="preserve">El sistema nerviós central està format per l’ENCÈFAL I LA MEDUL·LA ESPINAL. </w:t>
      </w:r>
    </w:p>
    <w:p w:rsidR="00E82F60" w:rsidRPr="00C4737C" w:rsidRDefault="00E82F60" w:rsidP="008F1B04">
      <w:pPr>
        <w:jc w:val="both"/>
      </w:pPr>
    </w:p>
    <w:p w:rsidR="00E82F60" w:rsidRPr="00C4737C" w:rsidRDefault="00E82F60" w:rsidP="00E82F60"/>
    <w:p w:rsidR="00E82F60" w:rsidRPr="00C4737C" w:rsidRDefault="00A73F71" w:rsidP="00E82F60">
      <w:r w:rsidRPr="00C4737C">
        <w:rPr>
          <w:noProof/>
          <w:lang w:val="es-ES_tradnl" w:eastAsia="es-ES_tradn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06680</wp:posOffset>
            </wp:positionV>
            <wp:extent cx="3317240" cy="3622040"/>
            <wp:effectExtent l="0" t="0" r="10160" b="1016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1-31 a las 19.51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E82F60" w:rsidRPr="00C4737C" w:rsidRDefault="00E82F60" w:rsidP="00E82F60"/>
    <w:p w:rsidR="00A73F71" w:rsidRPr="00C4737C" w:rsidRDefault="00A73F71" w:rsidP="00E82F60"/>
    <w:p w:rsidR="00A73F71" w:rsidRPr="00C4737C" w:rsidRDefault="00A73F71" w:rsidP="00E82F60"/>
    <w:p w:rsidR="00A73F71" w:rsidRPr="00C4737C" w:rsidRDefault="00A73F71" w:rsidP="00E82F60">
      <w:r w:rsidRPr="00C4737C">
        <w:rPr>
          <w:b/>
        </w:rPr>
        <w:t>L’ENCEFAL</w:t>
      </w:r>
      <w:r w:rsidRPr="00C4737C">
        <w:t xml:space="preserve"> està format per:</w:t>
      </w:r>
    </w:p>
    <w:p w:rsidR="00A73F71" w:rsidRPr="00C4737C" w:rsidRDefault="00A73F71" w:rsidP="00E82F60"/>
    <w:p w:rsidR="00A73F71" w:rsidRPr="00C4737C" w:rsidRDefault="00A73F71" w:rsidP="00A73F71">
      <w:pPr>
        <w:pStyle w:val="Prrafodelista"/>
        <w:numPr>
          <w:ilvl w:val="0"/>
          <w:numId w:val="5"/>
        </w:numPr>
      </w:pPr>
      <w:r w:rsidRPr="00C4737C">
        <w:rPr>
          <w:b/>
        </w:rPr>
        <w:t xml:space="preserve">Cervell </w:t>
      </w:r>
      <w:r w:rsidRPr="00C4737C">
        <w:t>: s’encarrega de funcions superiors com el pensament, la parla, les emocions...</w:t>
      </w:r>
    </w:p>
    <w:p w:rsidR="00A73F71" w:rsidRPr="00C4737C" w:rsidRDefault="00A73F71" w:rsidP="00A73F71">
      <w:pPr>
        <w:pStyle w:val="Prrafodelista"/>
        <w:numPr>
          <w:ilvl w:val="0"/>
          <w:numId w:val="5"/>
        </w:numPr>
      </w:pPr>
      <w:r w:rsidRPr="00C4737C">
        <w:rPr>
          <w:b/>
        </w:rPr>
        <w:t>Bulb raquidi</w:t>
      </w:r>
      <w:r w:rsidRPr="00C4737C">
        <w:t>: s’encarrega de funcions involuntàries com la respiració o el bateig del cor</w:t>
      </w:r>
    </w:p>
    <w:p w:rsidR="00A73F71" w:rsidRPr="00C4737C" w:rsidRDefault="00A73F71" w:rsidP="00A73F71">
      <w:pPr>
        <w:pStyle w:val="Prrafodelista"/>
        <w:numPr>
          <w:ilvl w:val="0"/>
          <w:numId w:val="5"/>
        </w:numPr>
      </w:pPr>
      <w:r w:rsidRPr="00C4737C">
        <w:rPr>
          <w:b/>
        </w:rPr>
        <w:t>Cerebel</w:t>
      </w:r>
      <w:r w:rsidRPr="00C4737C">
        <w:t>: s’encarrega del nostre equilibri</w:t>
      </w:r>
    </w:p>
    <w:p w:rsidR="009D2A19" w:rsidRDefault="009D2A19" w:rsidP="00A73F71">
      <w:pPr>
        <w:pStyle w:val="Prrafodelista"/>
      </w:pPr>
    </w:p>
    <w:p w:rsidR="001A382C" w:rsidRDefault="001A382C" w:rsidP="00A73F71">
      <w:pPr>
        <w:pStyle w:val="Prrafodelista"/>
      </w:pPr>
    </w:p>
    <w:p w:rsidR="001A382C" w:rsidRDefault="001A382C" w:rsidP="00A73F71">
      <w:pPr>
        <w:pStyle w:val="Prrafodelista"/>
      </w:pPr>
    </w:p>
    <w:p w:rsidR="001A382C" w:rsidRDefault="001A382C" w:rsidP="00A73F71">
      <w:pPr>
        <w:pStyle w:val="Prrafodelista"/>
      </w:pPr>
    </w:p>
    <w:p w:rsidR="001A382C" w:rsidRDefault="001A382C" w:rsidP="00A73F71">
      <w:pPr>
        <w:pStyle w:val="Prrafodelista"/>
      </w:pPr>
    </w:p>
    <w:p w:rsidR="001A382C" w:rsidRDefault="001A382C" w:rsidP="00A73F71">
      <w:pPr>
        <w:pStyle w:val="Prrafodelista"/>
      </w:pPr>
    </w:p>
    <w:p w:rsidR="001A382C" w:rsidRDefault="001A382C" w:rsidP="00A73F71">
      <w:pPr>
        <w:pStyle w:val="Prrafodelista"/>
      </w:pPr>
    </w:p>
    <w:p w:rsidR="001A382C" w:rsidRDefault="001A382C" w:rsidP="00A73F71">
      <w:pPr>
        <w:pStyle w:val="Prrafodelista"/>
      </w:pPr>
    </w:p>
    <w:p w:rsidR="001A382C" w:rsidRDefault="001A382C" w:rsidP="00A73F71">
      <w:pPr>
        <w:pStyle w:val="Prrafodelista"/>
      </w:pPr>
    </w:p>
    <w:p w:rsidR="001A382C" w:rsidRDefault="001A382C" w:rsidP="00A73F71">
      <w:pPr>
        <w:pStyle w:val="Prrafodelista"/>
      </w:pPr>
    </w:p>
    <w:p w:rsidR="001A382C" w:rsidRDefault="001A382C" w:rsidP="00A73F71">
      <w:pPr>
        <w:pStyle w:val="Prrafodelista"/>
      </w:pPr>
    </w:p>
    <w:p w:rsidR="001A382C" w:rsidRDefault="001A382C" w:rsidP="00A73F71">
      <w:pPr>
        <w:pStyle w:val="Prrafodelista"/>
      </w:pPr>
    </w:p>
    <w:p w:rsidR="001A382C" w:rsidRDefault="001A382C" w:rsidP="00A73F71">
      <w:pPr>
        <w:pStyle w:val="Prrafodelista"/>
      </w:pPr>
    </w:p>
    <w:p w:rsidR="001A382C" w:rsidRDefault="001A382C" w:rsidP="00A73F71">
      <w:pPr>
        <w:pStyle w:val="Prrafodelista"/>
      </w:pPr>
    </w:p>
    <w:p w:rsidR="001A382C" w:rsidRDefault="001A382C" w:rsidP="00A73F71">
      <w:pPr>
        <w:pStyle w:val="Prrafodelista"/>
      </w:pPr>
      <w:r>
        <w:t>El sistema nerviós realitza dos tipus d’accions:</w:t>
      </w:r>
    </w:p>
    <w:p w:rsidR="001A382C" w:rsidRDefault="001A382C" w:rsidP="001A382C">
      <w:pPr>
        <w:pStyle w:val="Prrafodelista"/>
        <w:numPr>
          <w:ilvl w:val="0"/>
          <w:numId w:val="7"/>
        </w:numPr>
      </w:pPr>
      <w:r>
        <w:t>VOLUNTARIES</w:t>
      </w:r>
    </w:p>
    <w:p w:rsidR="001A382C" w:rsidRDefault="001A382C" w:rsidP="001A382C">
      <w:pPr>
        <w:pStyle w:val="Prrafodelista"/>
        <w:numPr>
          <w:ilvl w:val="0"/>
          <w:numId w:val="7"/>
        </w:numPr>
      </w:pPr>
      <w:r w:rsidRPr="001A382C">
        <w:rPr>
          <w:b/>
          <w:sz w:val="28"/>
        </w:rPr>
        <w:t>IN</w:t>
      </w:r>
      <w:r>
        <w:t>VOLUNTARIES</w:t>
      </w:r>
    </w:p>
    <w:p w:rsidR="001A382C" w:rsidRDefault="001A382C" w:rsidP="001A382C"/>
    <w:p w:rsidR="001A382C" w:rsidRDefault="001A382C" w:rsidP="001A382C">
      <w:pPr>
        <w:rPr>
          <w:b/>
          <w:sz w:val="28"/>
        </w:rPr>
      </w:pPr>
      <w:r>
        <w:t xml:space="preserve">Per a fer una acció voluntàriament necessitem l’ajuda del </w:t>
      </w:r>
      <w:r w:rsidRPr="001A382C">
        <w:rPr>
          <w:b/>
          <w:sz w:val="28"/>
        </w:rPr>
        <w:t>cervell</w:t>
      </w:r>
      <w:r>
        <w:rPr>
          <w:b/>
          <w:sz w:val="28"/>
        </w:rPr>
        <w:t xml:space="preserve"> </w:t>
      </w:r>
    </w:p>
    <w:p w:rsidR="001A382C" w:rsidRDefault="001A382C" w:rsidP="001A382C">
      <w:pPr>
        <w:rPr>
          <w:b/>
          <w:sz w:val="28"/>
        </w:rPr>
      </w:pPr>
    </w:p>
    <w:p w:rsidR="001A382C" w:rsidRDefault="00FB3A36" w:rsidP="001A382C">
      <w:pPr>
        <w:rPr>
          <w:b/>
          <w:sz w:val="28"/>
        </w:rPr>
      </w:pPr>
      <w:r w:rsidRPr="00FB3A36">
        <w:rPr>
          <w:noProof/>
          <w:lang w:val="es-ES"/>
        </w:rPr>
        <w:pict>
          <v:shapetype id="_x0000_t66" coordsize="21600,21600" o:spt="66" adj="5400,5400" path="m@0,0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Flecha izquierda 7" o:spid="_x0000_s1033" type="#_x0000_t66" style="position:absolute;margin-left:234.75pt;margin-top:9.8pt;width:118.25pt;height:38.15pt;rotation:-2175196fd;z-index:251691008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21189 4658 9159 4658 3144 -1270 1093 4658 -820 11435 410 18211 1913 21176 3417 24564 4784 19482 21463 19482 22010 17788 22146 13976 22010 6352 21873 5929 21189 46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" adj="3484" fillcolor="#4f81bd [3204]" strokecolor="#4579b8 [3044]">
            <v:fill color2="#a7bfde [1620]" rotate="t" type="gradient">
              <o:fill v:ext="view" type="gradientUnscaled"/>
            </v:fill>
            <v:shadow on="t" opacity="22937f" mv:blur="40000f" origin=",.5" offset="0,23000emu"/>
            <w10:wrap type="through"/>
          </v:shape>
        </w:pict>
      </w:r>
      <w:r w:rsidR="001A382C" w:rsidRPr="00C4737C">
        <w:rPr>
          <w:noProof/>
          <w:lang w:val="es-ES_tradnl" w:eastAsia="es-ES_tradn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24485</wp:posOffset>
            </wp:positionV>
            <wp:extent cx="3317240" cy="3622040"/>
            <wp:effectExtent l="0" t="0" r="10160" b="1016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1-31 a las 19.51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>
      <w:pPr>
        <w:rPr>
          <w:sz w:val="28"/>
        </w:rPr>
      </w:pPr>
    </w:p>
    <w:p w:rsidR="001A382C" w:rsidRPr="001A382C" w:rsidRDefault="001A382C" w:rsidP="001A382C"/>
    <w:p w:rsidR="001A382C" w:rsidRDefault="001A382C" w:rsidP="001A382C">
      <w:r w:rsidRPr="001A382C">
        <w:t>Parlar, agafar el mòbil, córrer, llegir o caminar son accions VOLUNTARIES</w:t>
      </w:r>
    </w:p>
    <w:p w:rsidR="001A382C" w:rsidRDefault="001A382C" w:rsidP="001A382C"/>
    <w:p w:rsidR="001A382C" w:rsidRDefault="001A382C" w:rsidP="001A382C">
      <w:r>
        <w:t xml:space="preserve">El </w:t>
      </w:r>
      <w:r w:rsidRPr="001A382C">
        <w:rPr>
          <w:sz w:val="32"/>
        </w:rPr>
        <w:t>cervell</w:t>
      </w:r>
      <w:r>
        <w:t xml:space="preserve"> dona ordres als </w:t>
      </w:r>
      <w:r w:rsidRPr="001A382C">
        <w:rPr>
          <w:sz w:val="32"/>
        </w:rPr>
        <w:t xml:space="preserve">músculs </w:t>
      </w:r>
      <w:r>
        <w:t>per a realitzar les accions que volem fer</w:t>
      </w:r>
    </w:p>
    <w:p w:rsidR="001A382C" w:rsidRDefault="001A382C" w:rsidP="001A382C"/>
    <w:p w:rsidR="001A382C" w:rsidRDefault="001A382C" w:rsidP="001A382C">
      <w:r>
        <w:t xml:space="preserve">Activitat 4: Posa tres exemples d’activitats </w:t>
      </w:r>
      <w:r w:rsidRPr="001A382C">
        <w:rPr>
          <w:b/>
        </w:rPr>
        <w:t>voluntàries</w:t>
      </w:r>
      <w:r>
        <w:t xml:space="preserve"> diferents a les que has llegir abans</w:t>
      </w:r>
    </w:p>
    <w:p w:rsidR="001A382C" w:rsidRDefault="001A382C" w:rsidP="001A382C"/>
    <w:p w:rsidR="001A382C" w:rsidRDefault="001A382C" w:rsidP="001A382C"/>
    <w:p w:rsidR="001A382C" w:rsidRDefault="001A382C" w:rsidP="001A382C"/>
    <w:p w:rsidR="001A382C" w:rsidRDefault="001A382C" w:rsidP="001A382C">
      <w:r>
        <w:t xml:space="preserve">- </w:t>
      </w:r>
    </w:p>
    <w:p w:rsidR="001A382C" w:rsidRDefault="001A382C" w:rsidP="001A382C"/>
    <w:p w:rsidR="001A382C" w:rsidRDefault="001A382C" w:rsidP="001A382C"/>
    <w:p w:rsidR="001A382C" w:rsidRDefault="001A382C" w:rsidP="001A382C">
      <w:r>
        <w:t xml:space="preserve">- </w:t>
      </w:r>
    </w:p>
    <w:p w:rsidR="001A382C" w:rsidRDefault="001A382C" w:rsidP="001A382C"/>
    <w:p w:rsidR="001A382C" w:rsidRDefault="001A382C" w:rsidP="001A382C"/>
    <w:p w:rsidR="001A382C" w:rsidRDefault="001A382C" w:rsidP="001A382C"/>
    <w:p w:rsidR="001A382C" w:rsidRPr="001A382C" w:rsidRDefault="001A382C" w:rsidP="001A382C">
      <w:r>
        <w:t xml:space="preserve">- </w:t>
      </w:r>
      <w:bookmarkStart w:id="0" w:name="_GoBack"/>
      <w:bookmarkEnd w:id="0"/>
    </w:p>
    <w:sectPr w:rsidR="001A382C" w:rsidRPr="001A382C" w:rsidSect="00F501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Lucida Grande">
    <w:panose1 w:val="02000300000000000000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0535E" w:rsidRDefault="00E0535E">
    <w:pPr>
      <w:pStyle w:val="Piedepgina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0535E" w:rsidRDefault="00E0535E">
    <w:pPr>
      <w:pStyle w:val="Piedepgina"/>
    </w:pPr>
    <w:r>
      <w:t>Gemma Quinzá</w:t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0535E" w:rsidRDefault="00E0535E">
    <w:pPr>
      <w:pStyle w:val="Piedepgina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0535E" w:rsidRDefault="00E0535E">
    <w:pPr>
      <w:pStyle w:val="Encabezado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0535E" w:rsidRDefault="00E0535E">
    <w:pPr>
      <w:pStyle w:val="Encabezado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0535E" w:rsidRDefault="00E0535E">
    <w:pPr>
      <w:pStyle w:val="Encabezado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E532BE"/>
    <w:multiLevelType w:val="hybridMultilevel"/>
    <w:tmpl w:val="AB6CECC6"/>
    <w:lvl w:ilvl="0" w:tplc="D722B30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3B8"/>
    <w:multiLevelType w:val="hybridMultilevel"/>
    <w:tmpl w:val="392002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F4335"/>
    <w:multiLevelType w:val="hybridMultilevel"/>
    <w:tmpl w:val="A6881D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64FF4"/>
    <w:multiLevelType w:val="hybridMultilevel"/>
    <w:tmpl w:val="FC08545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D70BE6"/>
    <w:multiLevelType w:val="hybridMultilevel"/>
    <w:tmpl w:val="662E7B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D0029"/>
    <w:multiLevelType w:val="hybridMultilevel"/>
    <w:tmpl w:val="A63847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F4224"/>
    <w:multiLevelType w:val="hybridMultilevel"/>
    <w:tmpl w:val="5940718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E37BC0"/>
    <w:multiLevelType w:val="hybridMultilevel"/>
    <w:tmpl w:val="6A34E9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D2EC4"/>
    <w:multiLevelType w:val="hybridMultilevel"/>
    <w:tmpl w:val="3E941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7A7F27"/>
    <w:rsid w:val="00197FEA"/>
    <w:rsid w:val="001A382C"/>
    <w:rsid w:val="00246D6F"/>
    <w:rsid w:val="00561E5E"/>
    <w:rsid w:val="007A7F27"/>
    <w:rsid w:val="008F1B04"/>
    <w:rsid w:val="009D2A19"/>
    <w:rsid w:val="00A254DF"/>
    <w:rsid w:val="00A73F71"/>
    <w:rsid w:val="00C4737C"/>
    <w:rsid w:val="00E0535E"/>
    <w:rsid w:val="00E82F60"/>
    <w:rsid w:val="00F501D6"/>
    <w:rsid w:val="00F9154D"/>
    <w:rsid w:val="00FB3A36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27"/>
    <w:rPr>
      <w:lang w:val="ca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7A7F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7F2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F27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053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535E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053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535E"/>
    <w:rPr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2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F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7F2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F27"/>
    <w:rPr>
      <w:rFonts w:ascii="Lucida Grande" w:hAnsi="Lucida Grande" w:cs="Lucida Grande"/>
      <w:sz w:val="18"/>
      <w:szCs w:val="18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97F53BA-646F-BF4C-A234-3A9C89DC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20</Words>
  <Characters>1826</Characters>
  <Application>Microsoft Word 12.1.0</Application>
  <DocSecurity>0</DocSecurity>
  <Lines>15</Lines>
  <Paragraphs>3</Paragraphs>
  <ScaleCrop>false</ScaleCrop>
  <Company/>
  <LinksUpToDate>false</LinksUpToDate>
  <CharactersWithSpaces>224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</dc:creator>
  <cp:keywords/>
  <dc:description/>
  <cp:lastModifiedBy>Mcarmen Perez</cp:lastModifiedBy>
  <cp:revision>8</cp:revision>
  <cp:lastPrinted>2019-02-01T11:20:00Z</cp:lastPrinted>
  <dcterms:created xsi:type="dcterms:W3CDTF">2019-01-31T17:48:00Z</dcterms:created>
  <dcterms:modified xsi:type="dcterms:W3CDTF">2019-09-20T20:28:00Z</dcterms:modified>
</cp:coreProperties>
</file>